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3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State Highway 66 in Rockwall County as the Commissioner David Magnes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SSIONER DAVID MAGNESS MEMORIAL HIGHWAY.  (a)  The portion of State Highway 66 in Rockwall County is designated as the Commissioner David Magnes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Commissioner David Magnes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